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r w:rsidR="00E0537F">
        <w:rPr>
          <w:szCs w:val="28"/>
        </w:rPr>
        <w:t>Лопота</w:t>
      </w:r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>доцент кафедры МиР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по нормоконтролю</w:t>
      </w:r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A86DE8" w:rsidRPr="00F90852" w:rsidRDefault="00770A15" w:rsidP="00F90852">
      <w:pPr>
        <w:widowControl w:val="0"/>
        <w:jc w:val="center"/>
        <w:rPr>
          <w:szCs w:val="28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r w:rsidR="00A86DE8">
        <w:rPr>
          <w:rFonts w:eastAsia="Times New Roman" w:cs="Times New Roman"/>
          <w:szCs w:val="28"/>
          <w:lang w:eastAsia="ru-RU"/>
        </w:rPr>
        <w:br w:type="page"/>
      </w:r>
    </w:p>
    <w:p w:rsidR="00F90852" w:rsidRPr="00D411F3" w:rsidRDefault="00F90852" w:rsidP="00F90852">
      <w:pPr>
        <w:spacing w:before="0" w:after="0" w:line="240" w:lineRule="auto"/>
        <w:jc w:val="center"/>
        <w:rPr>
          <w:rFonts w:cs="Times New Roman"/>
          <w:b/>
          <w:sz w:val="22"/>
          <w:szCs w:val="24"/>
        </w:rPr>
      </w:pPr>
      <w:bookmarkStart w:id="0" w:name="_Toc468234409"/>
      <w:r w:rsidRPr="00D411F3">
        <w:rPr>
          <w:rFonts w:cs="Times New Roman"/>
          <w:b/>
          <w:sz w:val="22"/>
          <w:szCs w:val="24"/>
        </w:rPr>
        <w:lastRenderedPageBreak/>
        <w:t>САНКТ-ПЕТЕРБУРГСКИЙ ПОЛИТЕХНИЧЕСКИЙ УНИВЕРСИТЕТ ПЕТРА ВЕЛИКОГО</w:t>
      </w:r>
    </w:p>
    <w:p w:rsidR="00F90852" w:rsidRPr="00052956" w:rsidRDefault="00F90852" w:rsidP="00F90852">
      <w:pPr>
        <w:spacing w:before="0" w:after="0" w:line="240" w:lineRule="auto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 xml:space="preserve">Институт </w:t>
      </w:r>
      <w:r>
        <w:rPr>
          <w:rFonts w:cs="Times New Roman"/>
          <w:b/>
        </w:rPr>
        <w:t>металлургии, машиностроения и транспорта</w:t>
      </w:r>
    </w:p>
    <w:p w:rsidR="00F90852" w:rsidRPr="00AA276C" w:rsidRDefault="00F90852" w:rsidP="00F90852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71"/>
      </w:tblGrid>
      <w:tr w:rsidR="00F90852" w:rsidRPr="00AA276C" w:rsidTr="00C10709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AA276C" w:rsidRDefault="00F90852" w:rsidP="00A90563">
            <w:pPr>
              <w:spacing w:before="0" w:after="0"/>
              <w:ind w:firstLine="708"/>
              <w:rPr>
                <w:rFonts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F90852" w:rsidRPr="00F90852" w:rsidRDefault="00F90852" w:rsidP="00A90563">
            <w:pPr>
              <w:spacing w:before="0" w:after="0"/>
              <w:rPr>
                <w:rFonts w:cs="Times New Roman"/>
              </w:rPr>
            </w:pPr>
            <w:r w:rsidRPr="00AA276C">
              <w:rPr>
                <w:rFonts w:cs="Times New Roman"/>
              </w:rPr>
              <w:t>УТВЕРЖДАЮ</w:t>
            </w:r>
          </w:p>
          <w:p w:rsidR="00F90852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Заведующий кафедрой</w:t>
            </w:r>
          </w:p>
          <w:p w:rsidR="00F90852" w:rsidRPr="00DF6D1A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 /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</w:t>
            </w:r>
            <w:r w:rsidRPr="00AA276C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Лопота</w:t>
            </w:r>
            <w:r w:rsidRPr="00AA276C">
              <w:rPr>
                <w:rFonts w:cs="Times New Roman"/>
              </w:rPr>
              <w:t xml:space="preserve"> </w:t>
            </w:r>
          </w:p>
          <w:p w:rsidR="00F90852" w:rsidRPr="00AA276C" w:rsidRDefault="00F90852" w:rsidP="00A90563">
            <w:pPr>
              <w:spacing w:before="0" w:after="0"/>
              <w:ind w:hanging="13"/>
              <w:rPr>
                <w:rFonts w:cs="Times New Roman"/>
              </w:rPr>
            </w:pPr>
            <w:r w:rsidRPr="00AA276C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      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 w:rsidRPr="00AA276C">
              <w:rPr>
                <w:rFonts w:cs="Times New Roman"/>
              </w:rPr>
              <w:t>20</w:t>
            </w:r>
            <w:r w:rsidRPr="00DF6D1A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Pr="00AA276C">
              <w:rPr>
                <w:rFonts w:cs="Times New Roman"/>
              </w:rPr>
              <w:t xml:space="preserve"> г.</w:t>
            </w:r>
          </w:p>
        </w:tc>
      </w:tr>
    </w:tbl>
    <w:p w:rsidR="00F90852" w:rsidRPr="00AA276C" w:rsidRDefault="00F90852" w:rsidP="00A90563">
      <w:pPr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after="0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ЗАДАНИЕ</w:t>
      </w:r>
    </w:p>
    <w:p w:rsidR="00F90852" w:rsidRPr="00AA276C" w:rsidRDefault="00F90852" w:rsidP="00A90563">
      <w:pPr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по выполнению выпускной квалификационной работы</w:t>
      </w: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студенту </w:t>
      </w:r>
      <w:r w:rsidRPr="00EC7146">
        <w:rPr>
          <w:rFonts w:cs="Times New Roman"/>
          <w:u w:val="single"/>
        </w:rPr>
        <w:tab/>
      </w:r>
      <w:r>
        <w:rPr>
          <w:rFonts w:cs="Times New Roman"/>
          <w:u w:val="single"/>
        </w:rPr>
        <w:t>Подлесному</w:t>
      </w:r>
      <w:r w:rsidRPr="00DD078F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Василию</w:t>
      </w:r>
      <w:r w:rsidRPr="00DD078F">
        <w:rPr>
          <w:rFonts w:cs="Times New Roman"/>
          <w:u w:val="single"/>
        </w:rPr>
        <w:t xml:space="preserve"> Сергеевичу</w:t>
      </w:r>
      <w:r>
        <w:rPr>
          <w:rFonts w:cs="Times New Roman"/>
          <w:u w:val="single"/>
        </w:rPr>
        <w:t>, гр. № 23345/2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4A26BE" w:rsidRDefault="00F90852" w:rsidP="00A90563">
      <w:pPr>
        <w:spacing w:before="0" w:after="0"/>
        <w:jc w:val="center"/>
        <w:rPr>
          <w:rFonts w:cs="Times New Roman"/>
          <w:sz w:val="16"/>
          <w:szCs w:val="24"/>
        </w:rPr>
      </w:pPr>
      <w:r w:rsidRPr="004A26BE">
        <w:rPr>
          <w:rFonts w:cs="Times New Roman"/>
          <w:sz w:val="16"/>
          <w:szCs w:val="24"/>
        </w:rPr>
        <w:t>фамилия, имя, отчество (при наличии), номер группы</w:t>
      </w:r>
    </w:p>
    <w:p w:rsidR="00F90852" w:rsidRPr="00AA276C" w:rsidRDefault="00F90852" w:rsidP="00A90563">
      <w:pPr>
        <w:spacing w:before="0" w:after="0"/>
        <w:ind w:right="424"/>
        <w:rPr>
          <w:rFonts w:cs="Times New Roman"/>
          <w:u w:val="single"/>
        </w:rPr>
      </w:pPr>
      <w:r w:rsidRPr="00AA276C">
        <w:rPr>
          <w:rFonts w:cs="Times New Roman"/>
        </w:rPr>
        <w:t>1. Тема работы: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Исследование системы сопряжения силового многофункционального тренажера с бортовой сетью питания РС МК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AA276C" w:rsidRDefault="00F90852" w:rsidP="00F90852">
      <w:pPr>
        <w:rPr>
          <w:rFonts w:cs="Times New Roman"/>
        </w:rPr>
      </w:pPr>
      <w:r w:rsidRPr="00AA276C">
        <w:rPr>
          <w:rFonts w:cs="Times New Roman"/>
        </w:rPr>
        <w:t>2. Срок сдачи студентом</w:t>
      </w:r>
      <w:r>
        <w:rPr>
          <w:rFonts w:cs="Times New Roman"/>
        </w:rPr>
        <w:t xml:space="preserve"> законченной</w:t>
      </w:r>
      <w:r w:rsidRPr="00AA276C">
        <w:rPr>
          <w:rFonts w:cs="Times New Roman"/>
        </w:rPr>
        <w:t xml:space="preserve"> </w:t>
      </w:r>
      <w:r w:rsidR="00A90563" w:rsidRPr="00AA276C">
        <w:rPr>
          <w:rFonts w:cs="Times New Roman"/>
        </w:rPr>
        <w:t>работы:</w:t>
      </w:r>
      <w:r w:rsidR="00A90563" w:rsidRPr="00AA276C">
        <w:rPr>
          <w:rFonts w:cs="Times New Roman"/>
          <w:u w:val="single"/>
        </w:rPr>
        <w:t xml:space="preserve"> </w:t>
      </w:r>
      <w:r w:rsidR="00A90563"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>27</w:t>
      </w:r>
      <w:r>
        <w:rPr>
          <w:rFonts w:cs="Times New Roman"/>
          <w:u w:val="single"/>
        </w:rPr>
        <w:t>.06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ind w:right="424"/>
        <w:rPr>
          <w:rFonts w:cs="Times New Roman"/>
          <w:u w:val="single"/>
        </w:rPr>
      </w:pPr>
      <w:r>
        <w:rPr>
          <w:rFonts w:cs="Times New Roman"/>
        </w:rPr>
        <w:t>3. Исходные данные по</w:t>
      </w:r>
      <w:r w:rsidRPr="00AA276C">
        <w:rPr>
          <w:rFonts w:cs="Times New Roman"/>
        </w:rPr>
        <w:t xml:space="preserve"> работе</w:t>
      </w:r>
      <w:r>
        <w:rPr>
          <w:rFonts w:cs="Times New Roman"/>
        </w:rPr>
        <w:t>:</w:t>
      </w:r>
      <w:r w:rsidRPr="00EC714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онструкторская документация на силовой многофункциональный тренажер, чертеж двигателя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spacing w:after="0"/>
        <w:rPr>
          <w:rFonts w:cs="Times New Roman"/>
          <w:u w:val="single"/>
        </w:rPr>
      </w:pPr>
      <w:r w:rsidRPr="00AA276C">
        <w:rPr>
          <w:rFonts w:cs="Times New Roman"/>
        </w:rPr>
        <w:t>4</w:t>
      </w:r>
      <w:r>
        <w:rPr>
          <w:rFonts w:cs="Times New Roman"/>
        </w:rPr>
        <w:t>. Содержание работы</w:t>
      </w:r>
      <w:r w:rsidRPr="00AA276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A276C">
        <w:rPr>
          <w:rFonts w:cs="Times New Roman"/>
        </w:rPr>
        <w:t xml:space="preserve">перечень подлежащих </w:t>
      </w:r>
      <w:r>
        <w:rPr>
          <w:rFonts w:cs="Times New Roman"/>
        </w:rPr>
        <w:t>разработке вопросов)</w:t>
      </w:r>
      <w:r w:rsidRPr="00AA276C">
        <w:rPr>
          <w:rFonts w:cs="Times New Roman"/>
        </w:rPr>
        <w:t>:</w:t>
      </w:r>
    </w:p>
    <w:p w:rsidR="00F90852" w:rsidRPr="00AA276C" w:rsidRDefault="00F90852" w:rsidP="00A90563">
      <w:pPr>
        <w:tabs>
          <w:tab w:val="left" w:pos="9214"/>
        </w:tabs>
        <w:spacing w:before="0"/>
        <w:ind w:right="424"/>
        <w:rPr>
          <w:rFonts w:cs="Times New Roman"/>
          <w:u w:val="single"/>
        </w:rPr>
      </w:pPr>
      <w:r>
        <w:rPr>
          <w:rFonts w:cs="Times New Roman"/>
          <w:u w:val="single"/>
        </w:rPr>
        <w:t>Постановка задачи, анализ существующих решений по достижению совместимости в цепях питания, описание объекта исследования, разработка программы исследований и технических требований, исследование магнитостатических свойств двигателя в программе компьютерного моделирования, исследование электромагнитной совместимости и целостности питания печатных плат в программе компьютерного моделирования, проведение лабораторных испытаний по исследованию качества работы системы управления, анализ полученных результатов</w:t>
      </w:r>
      <w:r w:rsidR="00A90563"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lastRenderedPageBreak/>
        <w:t>5. Перечень графического материала</w:t>
      </w:r>
      <w:r>
        <w:rPr>
          <w:rFonts w:cs="Times New Roman"/>
        </w:rPr>
        <w:t xml:space="preserve"> (</w:t>
      </w:r>
      <w:r w:rsidRPr="00AA276C">
        <w:rPr>
          <w:rFonts w:cs="Times New Roman"/>
        </w:rPr>
        <w:t>с указанием обязательных чертежей</w:t>
      </w:r>
      <w:r>
        <w:rPr>
          <w:rFonts w:cs="Times New Roman"/>
        </w:rPr>
        <w:t>)</w:t>
      </w:r>
      <w:r w:rsidRPr="00AA276C">
        <w:rPr>
          <w:rFonts w:cs="Times New Roman"/>
        </w:rPr>
        <w:t>:</w:t>
      </w:r>
      <w:r w:rsidR="00A90563">
        <w:rPr>
          <w:rFonts w:cs="Times New Roman"/>
          <w:u w:val="single"/>
        </w:rPr>
        <w:t xml:space="preserve"> 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  <w:u w:val="single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 xml:space="preserve">6. Консультанты </w:t>
      </w:r>
      <w:r w:rsidRPr="00AA276C">
        <w:rPr>
          <w:rFonts w:cs="Times New Roman"/>
        </w:rPr>
        <w:t>по работе</w:t>
      </w:r>
      <w:r w:rsidRPr="00EC7146">
        <w:rPr>
          <w:rFonts w:cs="Times New Roman"/>
        </w:rPr>
        <w:t xml:space="preserve">: </w:t>
      </w:r>
      <w:r>
        <w:rPr>
          <w:rFonts w:cs="Times New Roman"/>
          <w:u w:val="single"/>
        </w:rPr>
        <w:tab/>
        <w:t xml:space="preserve">научный консультант – </w:t>
      </w:r>
      <w:r w:rsidR="00A90563">
        <w:rPr>
          <w:rFonts w:cs="Times New Roman"/>
          <w:u w:val="single"/>
        </w:rPr>
        <w:t>Юсупов</w:t>
      </w:r>
      <w:r>
        <w:rPr>
          <w:rFonts w:cs="Times New Roman"/>
          <w:u w:val="single"/>
        </w:rPr>
        <w:t xml:space="preserve"> </w:t>
      </w:r>
      <w:r w:rsidR="00A90563">
        <w:rPr>
          <w:rFonts w:cs="Times New Roman"/>
          <w:u w:val="single"/>
        </w:rPr>
        <w:t xml:space="preserve">А.Н., </w:t>
      </w:r>
      <w:r w:rsidR="00A90563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консультант по нормоконтролю – Чупров С.Г.</w:t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>7. Дата выдачи задания</w:t>
      </w:r>
      <w:r w:rsidRPr="00743C95">
        <w:rPr>
          <w:rFonts w:cs="Times New Roman"/>
        </w:rPr>
        <w:t xml:space="preserve">: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>11.02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</w:rPr>
      </w:pPr>
    </w:p>
    <w:p w:rsidR="00A90563" w:rsidRDefault="00A90563" w:rsidP="00A90563">
      <w:pPr>
        <w:spacing w:before="0" w:after="0"/>
        <w:rPr>
          <w:rFonts w:cs="Times New Roman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Руководитель ВКР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1D2490">
        <w:rPr>
          <w:rFonts w:cs="Times New Roman"/>
          <w:sz w:val="24"/>
          <w:szCs w:val="24"/>
          <w:u w:val="single"/>
        </w:rPr>
        <w:tab/>
        <w:t>В.Н</w:t>
      </w:r>
      <w:r>
        <w:rPr>
          <w:rFonts w:cs="Times New Roman"/>
          <w:sz w:val="24"/>
          <w:szCs w:val="24"/>
          <w:u w:val="single"/>
        </w:rPr>
        <w:t>. Уланов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Задание принял к исполнению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A26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дата</w:t>
      </w:r>
      <w:r w:rsidRPr="004A26BE">
        <w:rPr>
          <w:rFonts w:cs="Times New Roman"/>
          <w:sz w:val="16"/>
          <w:szCs w:val="16"/>
        </w:rPr>
        <w:t>)</w:t>
      </w:r>
    </w:p>
    <w:p w:rsidR="00F90852" w:rsidRPr="004A26BE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Студент </w:t>
      </w:r>
      <w:r>
        <w:rPr>
          <w:rFonts w:cs="Times New Roman"/>
          <w:sz w:val="24"/>
          <w:szCs w:val="24"/>
        </w:rPr>
        <w:tab/>
      </w:r>
      <w:r w:rsidRPr="00AA276C">
        <w:rPr>
          <w:rFonts w:cs="Times New Roman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="00A90563">
        <w:rPr>
          <w:rFonts w:cs="Times New Roman"/>
          <w:sz w:val="24"/>
          <w:szCs w:val="24"/>
          <w:u w:val="single"/>
        </w:rPr>
        <w:t>В</w:t>
      </w:r>
      <w:r>
        <w:rPr>
          <w:rFonts w:cs="Times New Roman"/>
          <w:sz w:val="24"/>
          <w:szCs w:val="24"/>
          <w:u w:val="single"/>
        </w:rPr>
        <w:t>.</w:t>
      </w:r>
      <w:r w:rsidR="00A90563">
        <w:rPr>
          <w:rFonts w:cs="Times New Roman"/>
          <w:sz w:val="24"/>
          <w:szCs w:val="24"/>
          <w:u w:val="single"/>
        </w:rPr>
        <w:t>С. Подлесный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Pr="00D411F3" w:rsidRDefault="00A90563" w:rsidP="00A90563">
      <w:pPr>
        <w:spacing w:before="0" w:after="200"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F90852">
        <w:rPr>
          <w:snapToGrid w:val="0"/>
          <w:szCs w:val="28"/>
        </w:rPr>
        <w:t xml:space="preserve"> 11 источников, 0</w:t>
      </w:r>
      <w:r w:rsidR="00704F83">
        <w:rPr>
          <w:snapToGrid w:val="0"/>
          <w:szCs w:val="28"/>
        </w:rPr>
        <w:t xml:space="preserve">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Pr="00F90852">
              <w:rPr>
                <w:rStyle w:val="af"/>
                <w:rFonts w:cs="Times New Roman"/>
                <w:szCs w:val="28"/>
              </w:rPr>
              <w:tab/>
            </w:r>
            <w:r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F90852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Pr="00F90852">
              <w:rPr>
                <w:rStyle w:val="af"/>
                <w:rFonts w:cs="Times New Roman"/>
                <w:webHidden/>
                <w:szCs w:val="28"/>
              </w:rPr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C10709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C10709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C10709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7D7EBD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3A608D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C780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C780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</w:t>
      </w:r>
      <w:r w:rsidR="003A608D">
        <w:t xml:space="preserve"> системе силового многофункционального тренажера </w:t>
      </w:r>
      <w:r w:rsidR="003C780D">
        <w:t xml:space="preserve"> </w:t>
      </w:r>
      <w:r w:rsidR="003A608D">
        <w:t xml:space="preserve">аккумуляторных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 xml:space="preserve"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</w:t>
      </w:r>
      <w:r>
        <w:lastRenderedPageBreak/>
        <w:t>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3C780D" w:rsidRDefault="003C780D" w:rsidP="003A608D">
      <w:pPr>
        <w:spacing w:before="0" w:after="0"/>
        <w:ind w:firstLine="851"/>
      </w:pP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579" cy="13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Default="004439B0" w:rsidP="003C780D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1</w:t>
        </w:r>
      </w:fldSimple>
      <w:r>
        <w:t xml:space="preserve"> – </w:t>
      </w:r>
      <w:r w:rsidR="003A608D">
        <w:t>Балластные резисторы</w:t>
      </w:r>
    </w:p>
    <w:p w:rsidR="003C780D" w:rsidRPr="00FC19D1" w:rsidRDefault="003C780D" w:rsidP="003C780D">
      <w:pPr>
        <w:spacing w:before="0" w:after="0"/>
        <w:jc w:val="center"/>
      </w:pPr>
    </w:p>
    <w:p w:rsidR="007F0FDF" w:rsidRDefault="00151786" w:rsidP="007F0FDF">
      <w:pPr>
        <w:spacing w:before="0" w:after="0"/>
        <w:ind w:firstLine="851"/>
      </w:pPr>
      <w:r>
        <w:t>А</w:t>
      </w:r>
      <w:r w:rsidR="00895F2C">
        <w:t>лгоритмом управления устранением энергии является наблюдение за общим уровнем напряжения  питания и потребляемого тока в системе и включением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7F0FDF">
        <w:t>по пороговому алгоритму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>В случае порогового алгоритма при малейшем превышении порога, назначаемого равным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, что с программной точки зрения занимает значительное процессорное время, а с аппаратной приводит к появлению большого количества пульсаций напряжения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2, </w:t>
      </w:r>
      <w:r>
        <w:t xml:space="preserve"> </w:t>
      </w:r>
      <w:r w:rsidR="00CB3726">
        <w:t>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r w:rsidR="00CB3726">
        <w:rPr>
          <w:lang w:val="en-US"/>
        </w:rPr>
        <w:t>U</w:t>
      </w:r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r w:rsidR="00CB3726">
        <w:rPr>
          <w:lang w:val="en-US"/>
        </w:rPr>
        <w:t>U</w:t>
      </w:r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реализации и устранение </w:t>
      </w:r>
      <w:r w:rsidR="0001100B">
        <w:lastRenderedPageBreak/>
        <w:t>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1525C59" wp14:editId="4FAD726F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2</w:t>
        </w:r>
      </w:fldSimple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BFDB1" wp14:editId="03104DCA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>3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E270BE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4" w:name="_Toc1011366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4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4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</w:t>
      </w:r>
      <w:r w:rsidR="00652B76">
        <w:lastRenderedPageBreak/>
        <w:t xml:space="preserve">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Pr="00B027E9">
        <w:t>5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EB21B0E" wp14:editId="31C4A71A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4</w:t>
        </w:r>
      </w:fldSimple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6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>излучаемые помехи. 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CF543D">
        <w:t>7</w:t>
      </w:r>
      <w:r w:rsidR="00FC19D1" w:rsidRPr="00FC19D1">
        <w:t>]</w:t>
      </w:r>
      <w:r w:rsidR="00DC1C91">
        <w:t>.</w:t>
      </w:r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 xml:space="preserve">ограничивать выбросы электромагнитных излучений </w:t>
      </w:r>
      <w:r w:rsidR="00463F2C">
        <w:lastRenderedPageBreak/>
        <w:t>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2434F6" wp14:editId="341094C4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653759" wp14:editId="35091811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 xml:space="preserve">достигают значения частоты среза фильтра, рассчитываемой по формуле 1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8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770A15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lastRenderedPageBreak/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9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5DEE988" wp14:editId="03B1FE5F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10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5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</w:t>
      </w:r>
      <w:r>
        <w:lastRenderedPageBreak/>
        <w:t xml:space="preserve">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11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формуле 2, по схеме питания </w:t>
      </w:r>
      <w:r w:rsidRPr="00CA55C9">
        <w:t>[12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770A15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слишком широкие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11366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6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468234458"/>
      <w:r>
        <w:rPr>
          <w:rFonts w:cs="Times New Roman"/>
        </w:rPr>
        <w:br w:type="page"/>
      </w:r>
      <w:bookmarkStart w:id="8" w:name="_Toc468234457"/>
      <w:bookmarkStart w:id="9" w:name="_Toc10113663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9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4EEF8647" wp14:editId="55FF324D">
            <wp:extent cx="3441699" cy="2581275"/>
            <wp:effectExtent l="0" t="0" r="6985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28" cy="2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5</w:t>
        </w:r>
      </w:fldSimple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lastRenderedPageBreak/>
        <w:drawing>
          <wp:inline distT="0" distB="0" distL="0" distR="0" wp14:anchorId="5E9233D4" wp14:editId="29DB3631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Default="00C10A2C" w:rsidP="00A6118D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A7407B" w:rsidRPr="00A7407B" w:rsidRDefault="00A7407B" w:rsidP="00A6118D">
      <w:pPr>
        <w:spacing w:before="0" w:after="0"/>
      </w:pP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6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2D5CCF63" wp14:editId="5C8CE3DA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13]</w:t>
      </w:r>
      <w:r>
        <w:t xml:space="preserve">, которая является источником распространения электромагнитных помех и при этом потенциально способна </w:t>
      </w:r>
      <w:r>
        <w:lastRenderedPageBreak/>
        <w:t>оказывать влияние на внутренний токовый контур системы управления. Схема распределения вырабатываемой мощности представлена на рисунке 7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A437E3" wp14:editId="7400E272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7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3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r w:rsidRPr="00E67CE2">
        <w:rPr>
          <w:vertAlign w:val="subscript"/>
        </w:rPr>
        <w:t>обм</w:t>
      </w:r>
      <w:r>
        <w:t>, вычисление которой осуществляется по формуле 4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5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770A15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770A15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770A15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r>
        <w:rPr>
          <w:vertAlign w:val="subscript"/>
        </w:rPr>
        <w:t>обм</w:t>
      </w:r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r>
        <w:rPr>
          <w:vertAlign w:val="subscript"/>
        </w:rPr>
        <w:t>обм</w:t>
      </w:r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электроники,  представленный на рисунке </w:t>
      </w:r>
      <w:r w:rsidR="00B45730" w:rsidRPr="00B45730">
        <w:t>8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03A77F35" wp14:editId="4BC7CEEC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B45730" w:rsidRPr="00815F62">
        <w:rPr>
          <w:rFonts w:cs="Times New Roman"/>
        </w:rPr>
        <w:t>9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4381BB" wp14:editId="64D4B56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0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B878C8" wp14:editId="52FE4F72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0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0"/>
    </w:p>
    <w:p w:rsidR="001A6FEF" w:rsidRPr="0045165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</w:t>
      </w:r>
      <w:r w:rsidR="00B45730" w:rsidRPr="00B45730">
        <w:t>11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317361C0" wp14:editId="3279DA58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lastRenderedPageBreak/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2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7D972" wp14:editId="2E8DC694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3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</w:t>
      </w:r>
      <w:r>
        <w:lastRenderedPageBreak/>
        <w:t>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5FFE7BD" wp14:editId="556A26DC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4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25C2AEA" wp14:editId="34E724E8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4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lastRenderedPageBreak/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5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B805804" wp14:editId="55BD41DB">
            <wp:extent cx="2190750" cy="170833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5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45165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1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1C4BAF">
        <w:t>16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992758">
      <w:pPr>
        <w:spacing w:before="0" w:after="0"/>
        <w:ind w:firstLine="851"/>
      </w:pPr>
      <w:r>
        <w:lastRenderedPageBreak/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992758" w:rsidRDefault="00992758" w:rsidP="00992758">
      <w:pPr>
        <w:spacing w:before="0" w:after="0"/>
        <w:ind w:firstLine="851"/>
      </w:pP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1C4BAF">
        <w:rPr>
          <w:rFonts w:eastAsiaTheme="minorHAnsi" w:cstheme="minorBidi"/>
          <w:b w:val="0"/>
          <w:noProof/>
          <w:sz w:val="28"/>
          <w:szCs w:val="22"/>
          <w:lang w:eastAsia="en-US"/>
        </w:rPr>
        <w:t>16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Start w:id="13" w:name="_GoBack"/>
      <w:bookmarkEnd w:id="12"/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 xml:space="preserve">10 А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14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м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14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, что составляет 23 Н*м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14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В.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17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4CB78A5" wp14:editId="2CE0263D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A47ED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15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16]</w:t>
      </w:r>
      <w:r w:rsidR="00533BBF">
        <w:t>. Результат разбиения представлен на рисунке 18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7DC7FC33" wp14:editId="7C231AC6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8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 или 23 Н*</w:t>
      </w:r>
      <w:r>
        <w:rPr>
          <w:lang w:val="en-US"/>
        </w:rPr>
        <w:t>m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>Возьмем для начала величину тока равной 20 А. Зададим противоположный по знаку ток в фазах В и С и устраним ток в фазе А для сохранения общей суммы токов в обмотках равной нулю. Задаваемые параметры токов в программе представлены н рисунке 19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5F8914" wp14:editId="111AC12D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186F5" wp14:editId="005333E8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B0906" wp14:editId="4395F86F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9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>Картина напряженности электромагнитного поля представлена на рисунке 20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>Величина результирующего момента представлена на рисунке 21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11F220" wp14:editId="2B752343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FCE68B" wp14:editId="5E415230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20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01E480F" wp14:editId="04BF5227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21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8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7"/>
      <w:bookmarkEnd w:id="29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6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t>Шевлюгин М.В. Ресурсо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027E9" w:rsidRPr="00B027E9" w:rsidRDefault="00B027E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r>
        <w:rPr>
          <w:lang w:val="en-US"/>
        </w:rPr>
        <w:t>c</w:t>
      </w:r>
      <w:r>
        <w:t>овме</w:t>
      </w:r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r>
        <w:t>ть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nasa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gov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EC11B8" w:rsidRPr="00EC11B8" w:rsidRDefault="00EC11B8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7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8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46358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9" w:history="1">
        <w:r w:rsidRPr="00463582">
          <w:rPr>
            <w:rFonts w:cs="Times New Roman"/>
            <w:szCs w:val="28"/>
          </w:rPr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C93407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0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231B7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B07E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41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CB07E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2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пикин, А.И. Обеспечение целостности питания и сигналов на практике / А.И. Тепикин // Электронные компоненты. – 2018. - №8. – С.10-14.</w:t>
      </w:r>
    </w:p>
    <w:p w:rsidR="00A6118D" w:rsidRPr="00A6118D" w:rsidRDefault="00A6118D" w:rsidP="00A6118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 w:rsidRPr="00CF5409">
        <w:rPr>
          <w:rFonts w:cs="Times New Roman"/>
          <w:szCs w:val="28"/>
        </w:rPr>
        <w:t>Нетреба А.И. Специфические изменения скоростно-силовых возможностей скелетных мышц под влиянием тренировки в изотоническом и изокинетическом режимах мышечного сокращения и при гипокинезии, 2017. – 120 с.</w:t>
      </w:r>
    </w:p>
    <w:p w:rsidR="00522922" w:rsidRPr="00522922" w:rsidRDefault="00522922" w:rsidP="0052292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533BBF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6E459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6E4598">
          <w:rPr>
            <w:rFonts w:cs="Times New Roman"/>
            <w:szCs w:val="28"/>
          </w:rPr>
          <w:t>http://valvolodin.narod.ru/articles/femm_mod.pdf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A9056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hunchdesig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r w:rsidRPr="008A2D30">
        <w:rPr>
          <w:rFonts w:cs="Times New Roman"/>
          <w:szCs w:val="28"/>
          <w:lang w:val="en-US"/>
        </w:rPr>
        <w:t>cevi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pdf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69" w:rsidRDefault="00796669" w:rsidP="00C845C8">
      <w:pPr>
        <w:spacing w:before="0" w:after="0" w:line="240" w:lineRule="auto"/>
      </w:pPr>
      <w:r>
        <w:separator/>
      </w:r>
    </w:p>
  </w:endnote>
  <w:endnote w:type="continuationSeparator" w:id="0">
    <w:p w:rsidR="00796669" w:rsidRDefault="00796669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56295"/>
      <w:docPartObj>
        <w:docPartGallery w:val="Page Numbers (Bottom of Page)"/>
        <w:docPartUnique/>
      </w:docPartObj>
    </w:sdtPr>
    <w:sdtContent>
      <w:p w:rsidR="00770A15" w:rsidRDefault="00770A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58">
          <w:rPr>
            <w:noProof/>
          </w:rPr>
          <w:t>21</w:t>
        </w:r>
        <w:r>
          <w:fldChar w:fldCharType="end"/>
        </w:r>
      </w:p>
    </w:sdtContent>
  </w:sdt>
  <w:p w:rsidR="00770A15" w:rsidRDefault="00770A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69" w:rsidRDefault="00796669" w:rsidP="00C845C8">
      <w:pPr>
        <w:spacing w:before="0" w:after="0" w:line="240" w:lineRule="auto"/>
      </w:pPr>
      <w:r>
        <w:separator/>
      </w:r>
    </w:p>
  </w:footnote>
  <w:footnote w:type="continuationSeparator" w:id="0">
    <w:p w:rsidR="00796669" w:rsidRDefault="00796669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5532-AFAD-4D1A-923A-CF8B0AC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audioakustika.ru/node/1450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://www.russianelectronics.ru/leader-r/review/2327/doc/5296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zaochnik.com/spravochnik/fizika/magnitnoe-pole/naprjazhennost-magnitnogo-polja/" TargetMode="External"/><Relationship Id="rId40" Type="http://schemas.openxmlformats.org/officeDocument/2006/relationships/hyperlink" Target="http://www.lcard.ru/lexicon/shield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electrik.info/main/fakty/1172-rekuperaciya-elektricheskoy-energii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valvolodin.narod.ru/articles/femm_mod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ompel.ru/lib/ne/2014/5/6-sinfaznyie-drosseli-kompanii-sumida-dlya-poverhnostnogo-montazha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studm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08D-1054-421B-A95F-1A3FB68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37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длесный Василий Сергеевич</cp:lastModifiedBy>
  <cp:revision>86</cp:revision>
  <cp:lastPrinted>2018-06-01T09:07:00Z</cp:lastPrinted>
  <dcterms:created xsi:type="dcterms:W3CDTF">2017-12-19T08:35:00Z</dcterms:created>
  <dcterms:modified xsi:type="dcterms:W3CDTF">2019-05-30T10:36:00Z</dcterms:modified>
</cp:coreProperties>
</file>